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解放教育資料集成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解放教育資料集成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21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部落解放教育資料集成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